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КАМЫШЛА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  РАЙОНА   КАМЫШЛИНСКИЙ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ОЙ ОБЛАСТИ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 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мышла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F0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09.</w:t>
      </w:r>
      <w:r w:rsidR="005F5C8C"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835AF3"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35AF3"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35AF3"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6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F0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</w:t>
      </w:r>
    </w:p>
    <w:p w:rsidR="00116C4A" w:rsidRPr="0086550A" w:rsidRDefault="00116C4A" w:rsidP="0086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   </w:t>
      </w:r>
    </w:p>
    <w:p w:rsidR="00116C4A" w:rsidRPr="0086550A" w:rsidRDefault="00116C4A" w:rsidP="00F07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F07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административный регламент</w:t>
      </w:r>
      <w:r w:rsidR="00203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существлению муниципального контроля в области </w:t>
      </w:r>
      <w:bookmarkStart w:id="0" w:name="_GoBack"/>
      <w:bookmarkEnd w:id="0"/>
      <w:r w:rsidR="00203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говой деятельности</w:t>
      </w:r>
    </w:p>
    <w:p w:rsidR="0086550A" w:rsidRDefault="0086550A" w:rsidP="008655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4A" w:rsidRDefault="0086550A" w:rsidP="00F071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м законом от 28.12.2009 № 381-ФЗ «Об основах государственного регулирования торговой деятельности в Российской Федерации»,</w:t>
      </w:r>
      <w:r w:rsidR="00F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1.04.2020 №98-ФЗ «О внесении</w:t>
      </w:r>
      <w:proofErr w:type="gramEnd"/>
      <w:r w:rsidR="00F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отдельные законодательные акты Российской Федерации»,</w:t>
      </w:r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сельского поселения Камышла муниципального района</w:t>
      </w:r>
      <w:proofErr w:type="gramEnd"/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ышлинский Самарской области, </w:t>
      </w:r>
      <w:r w:rsidR="005F5C8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нормативно-правовых актов в соответствие с действующим законодательством Российской Федерации,</w:t>
      </w:r>
      <w:r w:rsidR="003F1DF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ельского поселения Камышла муниципального района Камышлинский Самарской области</w:t>
      </w:r>
      <w:r w:rsidR="00F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C4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40F86" w:rsidRPr="0086550A" w:rsidRDefault="00940F86" w:rsidP="0086550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50A" w:rsidRPr="0086550A" w:rsidRDefault="00F07156" w:rsidP="008655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6C4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86550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</w:t>
      </w:r>
      <w:r w:rsidR="0086550A" w:rsidRPr="0086550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 по осуществлению муниципального контроля в области торговой деятельности на территории  сельского поселения Камышла муниципального района Камышлинский Самарской области</w:t>
      </w:r>
      <w:r w:rsidR="00426B8D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DF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</w:t>
      </w:r>
      <w:r w:rsidR="00426B8D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3F1DF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сельского поселения Камышла муниципального района Камышлинский Самарской области от </w:t>
      </w:r>
      <w:r w:rsidR="0086550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5F5C8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6B8D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6550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F5C8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1DF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26B8D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F1DF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86550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3F1DF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6550A" w:rsidRPr="0086550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86550A">
        <w:rPr>
          <w:rFonts w:ascii="Times New Roman" w:hAnsi="Times New Roman" w:cs="Times New Roman"/>
          <w:sz w:val="28"/>
          <w:szCs w:val="28"/>
        </w:rPr>
        <w:t xml:space="preserve"> </w:t>
      </w:r>
      <w:r w:rsidR="0086550A" w:rsidRPr="0086550A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в области торговой деятельности  на территории сельского поселения Камышла муниципального района Камышлинский Самарской области</w:t>
      </w:r>
      <w:r w:rsidR="003F1DFC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35AF3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proofErr w:type="gramEnd"/>
      <w:r w:rsidR="00835AF3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426B8D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835AF3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16C4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49321D" w:rsidRDefault="00F07156" w:rsidP="00F0715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 В наименовании пункта 3.8 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плановых» исключить, слова «малого предпринимательства» заменить словами «малого и среднего предпринимательства»;</w:t>
      </w:r>
    </w:p>
    <w:p w:rsidR="00F07156" w:rsidRDefault="00333935" w:rsidP="00F0715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3.8.1. читать в следующей редакции:</w:t>
      </w:r>
    </w:p>
    <w:p w:rsidR="00F07156" w:rsidRDefault="00F07156" w:rsidP="00F07156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yellow"/>
        </w:rPr>
        <w:t>«</w:t>
      </w:r>
      <w:r w:rsidRPr="00F07156">
        <w:rPr>
          <w:rFonts w:ascii="Times New Roman" w:hAnsi="Times New Roman" w:cs="Times New Roman"/>
          <w:sz w:val="28"/>
          <w:szCs w:val="28"/>
        </w:rPr>
        <w:t xml:space="preserve">3.8.1. </w:t>
      </w:r>
      <w:proofErr w:type="gramStart"/>
      <w:r w:rsidRPr="00F07156">
        <w:rPr>
          <w:rFonts w:ascii="Times New Roman" w:hAnsi="Times New Roman" w:cs="Times New Roman"/>
          <w:sz w:val="28"/>
          <w:szCs w:val="28"/>
        </w:rPr>
        <w:t xml:space="preserve">Если иное не установлено Правительством Российской Федерации, проверки не проводятся в отношении юридических лиц, индивидуальных предпринимателей, отнесенных в соответствии со ст. 4 Федерального закона от 24 июля 2007 года № 209-ФЗ «О развитии малого и среднего </w:t>
      </w:r>
      <w:r w:rsidRPr="00F0715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</w:t>
      </w:r>
      <w:proofErr w:type="gramEnd"/>
      <w:r w:rsidRPr="00F07156">
        <w:rPr>
          <w:rFonts w:ascii="Times New Roman" w:hAnsi="Times New Roman" w:cs="Times New Roman"/>
          <w:sz w:val="28"/>
          <w:szCs w:val="28"/>
        </w:rPr>
        <w:t xml:space="preserve"> 01 апреля по 31 декабря 2020г. включительно за исключением проверок, </w:t>
      </w:r>
      <w:proofErr w:type="gramStart"/>
      <w:r w:rsidRPr="00F07156">
        <w:rPr>
          <w:rFonts w:ascii="Times New Roman" w:hAnsi="Times New Roman" w:cs="Times New Roman"/>
          <w:sz w:val="28"/>
          <w:szCs w:val="28"/>
        </w:rPr>
        <w:t>основаниями</w:t>
      </w:r>
      <w:proofErr w:type="gramEnd"/>
      <w:r w:rsidRPr="00F07156">
        <w:rPr>
          <w:rFonts w:ascii="Times New Roman" w:hAnsi="Times New Roman" w:cs="Times New Roman"/>
          <w:sz w:val="28"/>
          <w:szCs w:val="28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97688" w:rsidRDefault="00333935" w:rsidP="0033393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3.8.2 слово «плановый» исключить.</w:t>
      </w:r>
    </w:p>
    <w:p w:rsidR="00333935" w:rsidRPr="0086550A" w:rsidRDefault="00333935" w:rsidP="0033393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b/>
          <w:color w:val="000000"/>
        </w:rPr>
      </w:pPr>
    </w:p>
    <w:p w:rsidR="00116C4A" w:rsidRPr="0086550A" w:rsidRDefault="00116C4A" w:rsidP="0086550A">
      <w:pPr>
        <w:pStyle w:val="ConsPlusTitle"/>
        <w:tabs>
          <w:tab w:val="left" w:pos="567"/>
        </w:tabs>
        <w:ind w:firstLine="567"/>
        <w:jc w:val="both"/>
        <w:rPr>
          <w:b w:val="0"/>
          <w:color w:val="000000"/>
        </w:rPr>
      </w:pPr>
      <w:r w:rsidRPr="0086550A">
        <w:rPr>
          <w:b w:val="0"/>
          <w:color w:val="000000"/>
        </w:rPr>
        <w:t xml:space="preserve">2. Опубликовать </w:t>
      </w:r>
      <w:r w:rsidR="00C2449D" w:rsidRPr="0086550A">
        <w:rPr>
          <w:b w:val="0"/>
          <w:color w:val="000000"/>
        </w:rPr>
        <w:t xml:space="preserve">настоящее постановление </w:t>
      </w:r>
      <w:r w:rsidRPr="0086550A">
        <w:rPr>
          <w:b w:val="0"/>
          <w:color w:val="000000"/>
        </w:rPr>
        <w:t>в газете «</w:t>
      </w:r>
      <w:r w:rsidR="00835AF3" w:rsidRPr="0086550A">
        <w:rPr>
          <w:b w:val="0"/>
          <w:color w:val="000000"/>
        </w:rPr>
        <w:t>Вестник сельского поселения Камышла</w:t>
      </w:r>
      <w:r w:rsidRPr="0086550A">
        <w:rPr>
          <w:b w:val="0"/>
          <w:color w:val="000000"/>
        </w:rPr>
        <w:t>»</w:t>
      </w:r>
      <w:r w:rsidR="00C2449D" w:rsidRPr="0086550A">
        <w:rPr>
          <w:b w:val="0"/>
          <w:color w:val="000000"/>
        </w:rPr>
        <w:t xml:space="preserve"> и</w:t>
      </w:r>
      <w:r w:rsidRPr="0086550A">
        <w:rPr>
          <w:b w:val="0"/>
          <w:color w:val="000000"/>
        </w:rPr>
        <w:t xml:space="preserve"> разместить  на официальном сайте администра</w:t>
      </w:r>
      <w:r w:rsidR="00835AF3" w:rsidRPr="0086550A">
        <w:rPr>
          <w:b w:val="0"/>
          <w:color w:val="000000"/>
        </w:rPr>
        <w:t xml:space="preserve">ции сельского поселения Камышла </w:t>
      </w:r>
      <w:r w:rsidRPr="0086550A">
        <w:rPr>
          <w:b w:val="0"/>
          <w:color w:val="000000"/>
          <w:lang w:val="en-US"/>
        </w:rPr>
        <w:t>www</w:t>
      </w:r>
      <w:r w:rsidRPr="0086550A">
        <w:rPr>
          <w:b w:val="0"/>
          <w:color w:val="000000"/>
        </w:rPr>
        <w:t>.</w:t>
      </w:r>
      <w:hyperlink r:id="rId7" w:history="1">
        <w:proofErr w:type="spellStart"/>
        <w:r w:rsidRPr="0086550A">
          <w:rPr>
            <w:b w:val="0"/>
            <w:color w:val="000000"/>
            <w:u w:val="single"/>
            <w:lang w:val="en-US"/>
          </w:rPr>
          <w:t>kamyshla</w:t>
        </w:r>
        <w:proofErr w:type="spellEnd"/>
        <w:r w:rsidRPr="0086550A">
          <w:rPr>
            <w:b w:val="0"/>
            <w:color w:val="000000"/>
            <w:u w:val="single"/>
          </w:rPr>
          <w:t>.</w:t>
        </w:r>
        <w:proofErr w:type="spellStart"/>
        <w:r w:rsidRPr="0086550A">
          <w:rPr>
            <w:b w:val="0"/>
            <w:color w:val="000000"/>
            <w:u w:val="single"/>
            <w:lang w:val="en-US"/>
          </w:rPr>
          <w:t>ru</w:t>
        </w:r>
        <w:proofErr w:type="spellEnd"/>
      </w:hyperlink>
      <w:r w:rsidRPr="0086550A">
        <w:rPr>
          <w:b w:val="0"/>
          <w:color w:val="000000"/>
        </w:rPr>
        <w:t> в сети Интернет.</w:t>
      </w:r>
    </w:p>
    <w:p w:rsidR="00116C4A" w:rsidRPr="0086550A" w:rsidRDefault="00116C4A" w:rsidP="00865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Настоящее </w:t>
      </w:r>
      <w:r w:rsidR="00C2449D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силу со дня его </w:t>
      </w:r>
      <w:r w:rsidR="00C2449D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C4A" w:rsidRPr="0086550A" w:rsidRDefault="005A4C18" w:rsidP="00865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proofErr w:type="gramStart"/>
      <w:r w:rsidR="00116C4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16C4A" w:rsidRPr="0086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16C4A" w:rsidRPr="0086550A" w:rsidRDefault="00116C4A" w:rsidP="008655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0094E" w:rsidRDefault="00F0094E" w:rsidP="008655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094E" w:rsidRDefault="00F0094E" w:rsidP="008655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6C4A" w:rsidRPr="0086550A" w:rsidRDefault="00116C4A" w:rsidP="008655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  сельского поселения Камышла                                З.А. Сафин  </w:t>
      </w:r>
    </w:p>
    <w:p w:rsidR="00930C83" w:rsidRPr="0086550A" w:rsidRDefault="00930C83" w:rsidP="008655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71B2" w:rsidRPr="0086550A" w:rsidRDefault="004871B2" w:rsidP="008655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094E" w:rsidRDefault="00F0094E" w:rsidP="008655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F0094E" w:rsidRDefault="00F0094E" w:rsidP="008655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2449D" w:rsidRPr="00F0094E" w:rsidRDefault="00C2449D" w:rsidP="008655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sectPr w:rsidR="00C2449D" w:rsidRPr="00F0094E" w:rsidSect="00930C83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5C"/>
    <w:multiLevelType w:val="multilevel"/>
    <w:tmpl w:val="DE364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5AC16E2E"/>
    <w:multiLevelType w:val="multilevel"/>
    <w:tmpl w:val="78F4830A"/>
    <w:lvl w:ilvl="0">
      <w:start w:val="1"/>
      <w:numFmt w:val="decimal"/>
      <w:lvlText w:val="%1."/>
      <w:lvlJc w:val="left"/>
      <w:pPr>
        <w:ind w:left="98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0" w:hanging="2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7" w:hanging="23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67" w:hanging="23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7" w:hanging="23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7" w:hanging="23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7" w:hanging="23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67" w:hanging="23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7" w:hanging="2370"/>
      </w:pPr>
      <w:rPr>
        <w:rFonts w:hint="default"/>
      </w:rPr>
    </w:lvl>
  </w:abstractNum>
  <w:abstractNum w:abstractNumId="2">
    <w:nsid w:val="79EF09C8"/>
    <w:multiLevelType w:val="hybridMultilevel"/>
    <w:tmpl w:val="D74627EE"/>
    <w:lvl w:ilvl="0" w:tplc="C038B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E5"/>
    <w:rsid w:val="000B403C"/>
    <w:rsid w:val="00116C4A"/>
    <w:rsid w:val="00150C07"/>
    <w:rsid w:val="00203D8F"/>
    <w:rsid w:val="002226B8"/>
    <w:rsid w:val="0024300C"/>
    <w:rsid w:val="003048D6"/>
    <w:rsid w:val="00333935"/>
    <w:rsid w:val="003F1DFC"/>
    <w:rsid w:val="00426B8D"/>
    <w:rsid w:val="0043173F"/>
    <w:rsid w:val="004871B2"/>
    <w:rsid w:val="0049321D"/>
    <w:rsid w:val="005A4C18"/>
    <w:rsid w:val="005F5C8C"/>
    <w:rsid w:val="00683994"/>
    <w:rsid w:val="007415BE"/>
    <w:rsid w:val="00797688"/>
    <w:rsid w:val="007E688A"/>
    <w:rsid w:val="00835AF3"/>
    <w:rsid w:val="0086550A"/>
    <w:rsid w:val="008B1643"/>
    <w:rsid w:val="008D2963"/>
    <w:rsid w:val="00930C83"/>
    <w:rsid w:val="00940F86"/>
    <w:rsid w:val="00961E6A"/>
    <w:rsid w:val="009F2F8C"/>
    <w:rsid w:val="00A07247"/>
    <w:rsid w:val="00B27C1E"/>
    <w:rsid w:val="00BA7CB5"/>
    <w:rsid w:val="00BC53E5"/>
    <w:rsid w:val="00BF06A5"/>
    <w:rsid w:val="00C2449D"/>
    <w:rsid w:val="00C97783"/>
    <w:rsid w:val="00E35FAD"/>
    <w:rsid w:val="00F0094E"/>
    <w:rsid w:val="00F07156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6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16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6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1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-kurumo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8EA6-ACFF-45B7-AE60-15C811D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кое поселение Камышла</cp:lastModifiedBy>
  <cp:revision>5</cp:revision>
  <cp:lastPrinted>2020-10-02T06:55:00Z</cp:lastPrinted>
  <dcterms:created xsi:type="dcterms:W3CDTF">2020-02-11T06:47:00Z</dcterms:created>
  <dcterms:modified xsi:type="dcterms:W3CDTF">2020-10-02T06:55:00Z</dcterms:modified>
</cp:coreProperties>
</file>